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754" w:rsidRDefault="00026754" w:rsidP="008A272E">
      <w:pPr>
        <w:rPr>
          <w:b/>
        </w:rPr>
      </w:pPr>
    </w:p>
    <w:p w:rsidR="00026754" w:rsidRDefault="00026754" w:rsidP="008A272E">
      <w:pPr>
        <w:rPr>
          <w:b/>
        </w:rPr>
      </w:pPr>
    </w:p>
    <w:p w:rsidR="008A272E" w:rsidRDefault="00026754" w:rsidP="008A272E">
      <w:pPr>
        <w:rPr>
          <w:b/>
        </w:rPr>
      </w:pPr>
      <w:r>
        <w:rPr>
          <w:b/>
        </w:rPr>
        <w:t xml:space="preserve">Annexure 3 - </w:t>
      </w:r>
      <w:r w:rsidR="008A272E" w:rsidRPr="006D68F6">
        <w:rPr>
          <w:b/>
        </w:rPr>
        <w:t xml:space="preserve">Declaration cum Request letter from </w:t>
      </w:r>
      <w:r w:rsidR="0042560F">
        <w:rPr>
          <w:b/>
        </w:rPr>
        <w:t xml:space="preserve">Claimant/Surviving Holder </w:t>
      </w:r>
      <w:r w:rsidR="008A272E">
        <w:rPr>
          <w:b/>
        </w:rPr>
        <w:t xml:space="preserve">–CASA/TD </w:t>
      </w:r>
    </w:p>
    <w:p w:rsidR="002B732C" w:rsidRDefault="002B732C" w:rsidP="002B732C"/>
    <w:p w:rsidR="002B732C" w:rsidRDefault="002B732C" w:rsidP="002B732C"/>
    <w:p w:rsidR="002B732C" w:rsidRDefault="002B732C" w:rsidP="002B732C">
      <w:r>
        <w:t>To,</w:t>
      </w:r>
    </w:p>
    <w:p w:rsidR="002B732C" w:rsidRDefault="002B732C" w:rsidP="002B732C"/>
    <w:p w:rsidR="002B732C" w:rsidRDefault="002B732C" w:rsidP="002B732C">
      <w:pPr>
        <w:outlineLvl w:val="0"/>
      </w:pPr>
      <w:r>
        <w:t>The Manager</w:t>
      </w:r>
    </w:p>
    <w:p w:rsidR="002B732C" w:rsidRDefault="002B732C" w:rsidP="002B732C">
      <w:r>
        <w:t>Kotak Mahindra Bank</w:t>
      </w:r>
    </w:p>
    <w:p w:rsidR="002B732C" w:rsidRDefault="002B732C" w:rsidP="002B732C"/>
    <w:p w:rsidR="002B732C" w:rsidRDefault="002B732C" w:rsidP="002B732C"/>
    <w:p w:rsidR="008A272E" w:rsidRDefault="008A272E" w:rsidP="008A272E">
      <w:r>
        <w:t>Sub: Deceased claim settlement for __________________ (name of the deceased)</w:t>
      </w:r>
    </w:p>
    <w:p w:rsidR="002B732C" w:rsidRDefault="002B732C" w:rsidP="002B732C"/>
    <w:p w:rsidR="002B732C" w:rsidRDefault="002B732C" w:rsidP="002B732C"/>
    <w:p w:rsidR="008A272E" w:rsidRDefault="002B732C" w:rsidP="002B732C">
      <w:pPr>
        <w:outlineLvl w:val="0"/>
      </w:pPr>
      <w:r>
        <w:t>Dear Sir,</w:t>
      </w:r>
    </w:p>
    <w:p w:rsidR="008A272E" w:rsidRDefault="008A272E" w:rsidP="002B732C">
      <w:pPr>
        <w:outlineLvl w:val="0"/>
      </w:pPr>
    </w:p>
    <w:p w:rsidR="008A272E" w:rsidRDefault="008A272E" w:rsidP="002B732C">
      <w:pPr>
        <w:outlineLvl w:val="0"/>
      </w:pPr>
      <w:r w:rsidRPr="008A272E">
        <w:t>I</w:t>
      </w:r>
      <w:proofErr w:type="gramStart"/>
      <w:r w:rsidRPr="008A272E">
        <w:t>,_</w:t>
      </w:r>
      <w:proofErr w:type="gramEnd"/>
      <w:r w:rsidRPr="008A272E">
        <w:t>_________________________________________________________</w:t>
      </w:r>
      <w:ins w:id="0" w:author="Santosh Mhatre (Consumer Bank, KMBL)" w:date="2015-07-07T13:16:00Z">
        <w:r w:rsidR="00E0295B">
          <w:t>(</w:t>
        </w:r>
      </w:ins>
      <w:del w:id="1" w:author="Santosh Mhatre (Consumer Bank, KMBL)" w:date="2015-07-07T13:15:00Z">
        <w:r w:rsidRPr="008A272E" w:rsidDel="00E0295B">
          <w:delText>&lt;</w:delText>
        </w:r>
      </w:del>
      <w:r w:rsidRPr="008A272E">
        <w:t xml:space="preserve">name of </w:t>
      </w:r>
      <w:r w:rsidR="0042560F">
        <w:t>claimant</w:t>
      </w:r>
      <w:del w:id="2" w:author="Santosh Mhatre (Consumer Bank, KMBL)" w:date="2015-07-07T13:15:00Z">
        <w:r w:rsidRPr="008A272E" w:rsidDel="00E0295B">
          <w:delText>&gt;</w:delText>
        </w:r>
      </w:del>
      <w:ins w:id="3" w:author="Santosh Mhatre (Consumer Bank, KMBL)" w:date="2015-07-07T13:16:00Z">
        <w:r w:rsidR="00E0295B">
          <w:t>)</w:t>
        </w:r>
      </w:ins>
      <w:r w:rsidRPr="008A272E">
        <w:t>__</w:t>
      </w:r>
      <w:del w:id="4" w:author="Santosh Mhatre (Consumer Bank, KMBL)" w:date="2015-07-07T13:14:00Z">
        <w:r w:rsidRPr="008A272E" w:rsidDel="00E0295B">
          <w:delText>_______________________________________</w:delText>
        </w:r>
      </w:del>
      <w:r w:rsidRPr="008A272E">
        <w:t xml:space="preserve"> daughter / wife of __________________________________________</w:t>
      </w:r>
      <w:ins w:id="5" w:author="Santosh Mhatre (Consumer Bank, KMBL)" w:date="2015-07-07T13:16:00Z">
        <w:r w:rsidR="00E0295B">
          <w:t>(</w:t>
        </w:r>
      </w:ins>
      <w:del w:id="6" w:author="Santosh Mhatre (Consumer Bank, KMBL)" w:date="2015-07-07T13:15:00Z">
        <w:r w:rsidRPr="008A272E" w:rsidDel="00E0295B">
          <w:delText>&lt;</w:delText>
        </w:r>
      </w:del>
      <w:r w:rsidRPr="008A272E">
        <w:t>father / husbands name</w:t>
      </w:r>
      <w:del w:id="7" w:author="Santosh Mhatre (Consumer Bank, KMBL)" w:date="2015-07-07T13:15:00Z">
        <w:r w:rsidRPr="008A272E" w:rsidDel="00E0295B">
          <w:delText>&gt;</w:delText>
        </w:r>
      </w:del>
      <w:ins w:id="8" w:author="Santosh Mhatre (Consumer Bank, KMBL)" w:date="2015-07-07T13:16:00Z">
        <w:r w:rsidR="00E0295B">
          <w:t>)</w:t>
        </w:r>
      </w:ins>
      <w:del w:id="9" w:author="Santosh Mhatre (Consumer Bank, KMBL)" w:date="2015-07-07T13:15:00Z">
        <w:r w:rsidRPr="008A272E" w:rsidDel="00E0295B">
          <w:delText>______________________</w:delText>
        </w:r>
      </w:del>
      <w:r w:rsidRPr="008A272E">
        <w:t xml:space="preserve"> age _________________________ residing at____________________.</w:t>
      </w:r>
    </w:p>
    <w:p w:rsidR="002B732C" w:rsidRDefault="002B732C" w:rsidP="002B732C"/>
    <w:p w:rsidR="002B732C" w:rsidRDefault="002B732C" w:rsidP="002B732C">
      <w:pPr>
        <w:jc w:val="both"/>
      </w:pPr>
      <w:r>
        <w:t xml:space="preserve">This is with reference to </w:t>
      </w:r>
      <w:r w:rsidR="008A272E">
        <w:t xml:space="preserve">the below </w:t>
      </w:r>
      <w:del w:id="10" w:author="Santosh Mhatre (Consumer Bank, KMBL)" w:date="2015-07-07T13:17:00Z">
        <w:r w:rsidDel="00E0295B">
          <w:delText>account</w:delText>
        </w:r>
      </w:del>
      <w:proofErr w:type="spellStart"/>
      <w:ins w:id="11" w:author="Santosh Mhatre (Consumer Bank, KMBL)" w:date="2015-07-07T13:17:00Z">
        <w:r w:rsidR="00E0295B">
          <w:t>accounts</w:t>
        </w:r>
      </w:ins>
      <w:r w:rsidR="008A272E">
        <w:t>s</w:t>
      </w:r>
      <w:proofErr w:type="spellEnd"/>
      <w:r>
        <w:t xml:space="preserve"> held by me/us jointly with Late </w:t>
      </w:r>
      <w:r w:rsidR="008A272E">
        <w:t>_________________</w:t>
      </w:r>
      <w:r>
        <w:t xml:space="preserve">, who expired on </w:t>
      </w:r>
      <w:r w:rsidR="008A272E">
        <w:t>_________</w:t>
      </w:r>
      <w:r>
        <w:t xml:space="preserve"> Copy of death certificate is attached herewith.</w:t>
      </w:r>
      <w:r w:rsidR="0000594F">
        <w:t>(</w:t>
      </w:r>
      <w:r w:rsidR="0000594F" w:rsidRPr="0000594F">
        <w:rPr>
          <w:i/>
          <w:sz w:val="20"/>
          <w:szCs w:val="20"/>
          <w:highlight w:val="lightGray"/>
        </w:rPr>
        <w:t>to be filled in case claim made by surviving holder</w:t>
      </w:r>
      <w:r w:rsidR="0000594F">
        <w:t>)</w:t>
      </w:r>
    </w:p>
    <w:p w:rsidR="00FC1984" w:rsidRDefault="00FC1984" w:rsidP="002B732C">
      <w:pPr>
        <w:jc w:val="both"/>
      </w:pPr>
    </w:p>
    <w:p w:rsidR="0000594F" w:rsidRDefault="0000594F" w:rsidP="0000594F">
      <w:pPr>
        <w:jc w:val="both"/>
      </w:pPr>
      <w:r>
        <w:t xml:space="preserve">This is with reference to the below </w:t>
      </w:r>
      <w:del w:id="12" w:author="Santosh Mhatre (Consumer Bank, KMBL)" w:date="2015-07-07T13:17:00Z">
        <w:r w:rsidDel="00E0295B">
          <w:delText>account</w:delText>
        </w:r>
      </w:del>
      <w:proofErr w:type="spellStart"/>
      <w:ins w:id="13" w:author="Santosh Mhatre (Consumer Bank, KMBL)" w:date="2015-07-07T13:17:00Z">
        <w:r w:rsidR="00E0295B">
          <w:t>accounts</w:t>
        </w:r>
      </w:ins>
      <w:r>
        <w:t>s</w:t>
      </w:r>
      <w:proofErr w:type="spellEnd"/>
      <w:r>
        <w:t xml:space="preserve"> held by Late _________________ jointly with ________________</w:t>
      </w:r>
      <w:proofErr w:type="gramStart"/>
      <w:r>
        <w:t>_(</w:t>
      </w:r>
      <w:proofErr w:type="gramEnd"/>
      <w:r>
        <w:t>name of surviving holder). ______________expired on _________ Copy of death certificate is attached herewith.</w:t>
      </w:r>
      <w:r w:rsidRPr="0000594F">
        <w:t xml:space="preserve"> </w:t>
      </w:r>
      <w:bookmarkStart w:id="14" w:name="_GoBack"/>
      <w:bookmarkEnd w:id="14"/>
      <w:r>
        <w:t>(</w:t>
      </w:r>
      <w:proofErr w:type="gramStart"/>
      <w:r w:rsidRPr="0000594F">
        <w:rPr>
          <w:i/>
          <w:sz w:val="20"/>
          <w:szCs w:val="20"/>
          <w:highlight w:val="lightGray"/>
        </w:rPr>
        <w:t>to</w:t>
      </w:r>
      <w:proofErr w:type="gramEnd"/>
      <w:r w:rsidRPr="0000594F">
        <w:rPr>
          <w:i/>
          <w:sz w:val="20"/>
          <w:szCs w:val="20"/>
          <w:highlight w:val="lightGray"/>
        </w:rPr>
        <w:t xml:space="preserve"> be filled in case claim made by </w:t>
      </w:r>
      <w:r>
        <w:rPr>
          <w:i/>
          <w:sz w:val="20"/>
          <w:szCs w:val="20"/>
          <w:highlight w:val="lightGray"/>
        </w:rPr>
        <w:t>legal heir of deceased</w:t>
      </w:r>
      <w:r>
        <w:t>)</w:t>
      </w:r>
    </w:p>
    <w:p w:rsidR="00FC1984" w:rsidRDefault="00FC1984" w:rsidP="002B732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C1984" w:rsidRPr="00FC1984" w:rsidTr="00FC1984">
        <w:tc>
          <w:tcPr>
            <w:tcW w:w="2840" w:type="dxa"/>
            <w:shd w:val="clear" w:color="auto" w:fill="auto"/>
          </w:tcPr>
          <w:p w:rsidR="00FC1984" w:rsidRPr="00FC1984" w:rsidRDefault="00FC1984" w:rsidP="00FC1984">
            <w:pPr>
              <w:jc w:val="both"/>
            </w:pPr>
            <w:del w:id="15" w:author="Santosh Mhatre (Consumer Bank, KMBL)" w:date="2015-07-07T13:17:00Z">
              <w:r w:rsidRPr="00FC1984" w:rsidDel="00E0295B">
                <w:delText>Account</w:delText>
              </w:r>
            </w:del>
            <w:ins w:id="16" w:author="Santosh Mhatre (Consumer Bank, KMBL)" w:date="2015-07-07T13:17:00Z">
              <w:r w:rsidR="00E0295B">
                <w:t>Accounts</w:t>
              </w:r>
            </w:ins>
            <w:r w:rsidRPr="00FC1984">
              <w:t xml:space="preserve"> number</w:t>
            </w:r>
          </w:p>
        </w:tc>
        <w:tc>
          <w:tcPr>
            <w:tcW w:w="2841" w:type="dxa"/>
            <w:shd w:val="clear" w:color="auto" w:fill="auto"/>
          </w:tcPr>
          <w:p w:rsidR="00FC1984" w:rsidRPr="00FC1984" w:rsidRDefault="00FC1984" w:rsidP="00FC1984">
            <w:pPr>
              <w:jc w:val="both"/>
            </w:pPr>
            <w:r w:rsidRPr="00FC1984">
              <w:t>CASA/TD</w:t>
            </w:r>
          </w:p>
        </w:tc>
        <w:tc>
          <w:tcPr>
            <w:tcW w:w="2841" w:type="dxa"/>
            <w:shd w:val="clear" w:color="auto" w:fill="auto"/>
          </w:tcPr>
          <w:p w:rsidR="00FC1984" w:rsidRPr="00FC1984" w:rsidRDefault="00FC1984" w:rsidP="00FC1984">
            <w:pPr>
              <w:jc w:val="both"/>
            </w:pPr>
            <w:r w:rsidRPr="00FC1984">
              <w:t>Premature withdrawal of TD/ Proceeds on maturity</w:t>
            </w:r>
            <w:r w:rsidRPr="00FC1984">
              <w:rPr>
                <w:i/>
                <w:sz w:val="20"/>
                <w:szCs w:val="20"/>
                <w:highlight w:val="lightGray"/>
              </w:rPr>
              <w:t>(applicable only for Term Deposits)</w:t>
            </w:r>
          </w:p>
        </w:tc>
      </w:tr>
      <w:tr w:rsidR="00FC1984" w:rsidRPr="00FC1984" w:rsidTr="00FC1984">
        <w:tc>
          <w:tcPr>
            <w:tcW w:w="2840" w:type="dxa"/>
            <w:shd w:val="clear" w:color="auto" w:fill="auto"/>
          </w:tcPr>
          <w:p w:rsidR="00FC1984" w:rsidRPr="00FC1984" w:rsidRDefault="00FC1984" w:rsidP="00FC1984">
            <w:pPr>
              <w:jc w:val="both"/>
            </w:pPr>
          </w:p>
        </w:tc>
        <w:tc>
          <w:tcPr>
            <w:tcW w:w="2841" w:type="dxa"/>
            <w:shd w:val="clear" w:color="auto" w:fill="auto"/>
          </w:tcPr>
          <w:p w:rsidR="00FC1984" w:rsidRPr="00FC1984" w:rsidRDefault="00FC1984" w:rsidP="00FC1984">
            <w:pPr>
              <w:jc w:val="both"/>
            </w:pPr>
          </w:p>
        </w:tc>
        <w:tc>
          <w:tcPr>
            <w:tcW w:w="2841" w:type="dxa"/>
            <w:shd w:val="clear" w:color="auto" w:fill="auto"/>
          </w:tcPr>
          <w:p w:rsidR="00FC1984" w:rsidRPr="00FC1984" w:rsidRDefault="00FC1984" w:rsidP="00FC1984">
            <w:pPr>
              <w:jc w:val="both"/>
            </w:pPr>
          </w:p>
        </w:tc>
      </w:tr>
      <w:tr w:rsidR="00FC1984" w:rsidRPr="00FC1984" w:rsidTr="00FC1984">
        <w:tc>
          <w:tcPr>
            <w:tcW w:w="2840" w:type="dxa"/>
            <w:shd w:val="clear" w:color="auto" w:fill="auto"/>
          </w:tcPr>
          <w:p w:rsidR="00FC1984" w:rsidRPr="00FC1984" w:rsidRDefault="00FC1984" w:rsidP="00FC1984">
            <w:pPr>
              <w:jc w:val="both"/>
            </w:pPr>
          </w:p>
        </w:tc>
        <w:tc>
          <w:tcPr>
            <w:tcW w:w="2841" w:type="dxa"/>
            <w:shd w:val="clear" w:color="auto" w:fill="auto"/>
          </w:tcPr>
          <w:p w:rsidR="00FC1984" w:rsidRPr="00FC1984" w:rsidRDefault="00FC1984" w:rsidP="00FC1984">
            <w:pPr>
              <w:jc w:val="both"/>
            </w:pPr>
          </w:p>
        </w:tc>
        <w:tc>
          <w:tcPr>
            <w:tcW w:w="2841" w:type="dxa"/>
            <w:shd w:val="clear" w:color="auto" w:fill="auto"/>
          </w:tcPr>
          <w:p w:rsidR="00FC1984" w:rsidRPr="00FC1984" w:rsidRDefault="00FC1984" w:rsidP="00FC1984">
            <w:pPr>
              <w:jc w:val="both"/>
            </w:pPr>
          </w:p>
        </w:tc>
      </w:tr>
      <w:tr w:rsidR="00FC1984" w:rsidRPr="00FC1984" w:rsidTr="00FC1984">
        <w:tc>
          <w:tcPr>
            <w:tcW w:w="2840" w:type="dxa"/>
            <w:shd w:val="clear" w:color="auto" w:fill="auto"/>
          </w:tcPr>
          <w:p w:rsidR="00FC1984" w:rsidRPr="00FC1984" w:rsidRDefault="00FC1984" w:rsidP="00FC1984">
            <w:pPr>
              <w:jc w:val="both"/>
            </w:pPr>
          </w:p>
        </w:tc>
        <w:tc>
          <w:tcPr>
            <w:tcW w:w="2841" w:type="dxa"/>
            <w:shd w:val="clear" w:color="auto" w:fill="auto"/>
          </w:tcPr>
          <w:p w:rsidR="00FC1984" w:rsidRPr="00FC1984" w:rsidRDefault="00FC1984" w:rsidP="00FC1984">
            <w:pPr>
              <w:jc w:val="both"/>
            </w:pPr>
          </w:p>
        </w:tc>
        <w:tc>
          <w:tcPr>
            <w:tcW w:w="2841" w:type="dxa"/>
            <w:shd w:val="clear" w:color="auto" w:fill="auto"/>
          </w:tcPr>
          <w:p w:rsidR="00FC1984" w:rsidRPr="00FC1984" w:rsidRDefault="00FC1984" w:rsidP="00FC1984">
            <w:pPr>
              <w:jc w:val="both"/>
            </w:pPr>
          </w:p>
        </w:tc>
      </w:tr>
    </w:tbl>
    <w:p w:rsidR="002B732C" w:rsidRDefault="002B732C" w:rsidP="002B732C">
      <w:pPr>
        <w:jc w:val="both"/>
      </w:pPr>
    </w:p>
    <w:p w:rsidR="0083567F" w:rsidRDefault="002B732C" w:rsidP="002B732C">
      <w:pPr>
        <w:jc w:val="both"/>
      </w:pPr>
      <w:r>
        <w:t xml:space="preserve">I/We bring it to your notice that the aforementioned </w:t>
      </w:r>
      <w:del w:id="17" w:author="Santosh Mhatre (Consumer Bank, KMBL)" w:date="2015-07-07T13:17:00Z">
        <w:r w:rsidDel="00E0295B">
          <w:delText>account</w:delText>
        </w:r>
      </w:del>
      <w:ins w:id="18" w:author="Santosh Mhatre (Consumer Bank, KMBL)" w:date="2015-07-07T13:17:00Z">
        <w:r w:rsidR="00E0295B">
          <w:t>accounts</w:t>
        </w:r>
      </w:ins>
      <w:r>
        <w:t xml:space="preserve"> is operated with </w:t>
      </w:r>
      <w:proofErr w:type="gramStart"/>
      <w:r w:rsidR="009D4546">
        <w:t xml:space="preserve">joint </w:t>
      </w:r>
      <w:r>
        <w:t xml:space="preserve"> mandate</w:t>
      </w:r>
      <w:proofErr w:type="gramEnd"/>
      <w:r>
        <w:t xml:space="preserve"> and the deceased is the first/second/third named </w:t>
      </w:r>
      <w:del w:id="19" w:author="Santosh Mhatre (Consumer Bank, KMBL)" w:date="2015-07-07T13:17:00Z">
        <w:r w:rsidDel="00E0295B">
          <w:delText>account</w:delText>
        </w:r>
      </w:del>
      <w:ins w:id="20" w:author="Santosh Mhatre (Consumer Bank, KMBL)" w:date="2015-07-07T13:17:00Z">
        <w:r w:rsidR="00E0295B">
          <w:t>accounts</w:t>
        </w:r>
      </w:ins>
      <w:r>
        <w:t xml:space="preserve"> holder in the said </w:t>
      </w:r>
      <w:del w:id="21" w:author="Santosh Mhatre (Consumer Bank, KMBL)" w:date="2015-07-07T13:17:00Z">
        <w:r w:rsidDel="00E0295B">
          <w:delText>account</w:delText>
        </w:r>
      </w:del>
      <w:ins w:id="22" w:author="Santosh Mhatre (Consumer Bank, KMBL)" w:date="2015-07-07T13:17:00Z">
        <w:r w:rsidR="00E0295B">
          <w:t>accounts</w:t>
        </w:r>
      </w:ins>
      <w:r>
        <w:t xml:space="preserve">. Therefore I/we request the bank to </w:t>
      </w:r>
    </w:p>
    <w:p w:rsidR="0083567F" w:rsidRDefault="0083567F" w:rsidP="002B732C">
      <w:pPr>
        <w:jc w:val="both"/>
      </w:pPr>
    </w:p>
    <w:tbl>
      <w:tblPr>
        <w:tblpPr w:leftFromText="180" w:rightFromText="180" w:vertAnchor="text" w:tblpX="462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3567F" w:rsidTr="008A272E">
        <w:trPr>
          <w:trHeight w:val="177"/>
        </w:trPr>
        <w:tc>
          <w:tcPr>
            <w:tcW w:w="324" w:type="dxa"/>
          </w:tcPr>
          <w:p w:rsidR="0083567F" w:rsidRDefault="0083567F" w:rsidP="008A272E">
            <w:pPr>
              <w:jc w:val="both"/>
            </w:pPr>
          </w:p>
        </w:tc>
      </w:tr>
    </w:tbl>
    <w:p w:rsidR="00871DE4" w:rsidRDefault="0083567F" w:rsidP="00871DE4">
      <w:pPr>
        <w:jc w:val="both"/>
      </w:pPr>
      <w:r>
        <w:t>D</w:t>
      </w:r>
      <w:r w:rsidR="002B732C">
        <w:t xml:space="preserve">elete his/her name and continue with the said </w:t>
      </w:r>
      <w:del w:id="23" w:author="Santosh Mhatre (Consumer Bank, KMBL)" w:date="2015-07-07T13:17:00Z">
        <w:r w:rsidR="002B732C" w:rsidDel="00E0295B">
          <w:delText>account</w:delText>
        </w:r>
      </w:del>
      <w:ins w:id="24" w:author="Santosh Mhatre (Consumer Bank, KMBL)" w:date="2015-07-07T13:17:00Z">
        <w:r w:rsidR="00E0295B">
          <w:t>accounts</w:t>
        </w:r>
      </w:ins>
      <w:r w:rsidR="002B732C">
        <w:t xml:space="preserve"> in my/our name alone.</w:t>
      </w:r>
      <w:r w:rsidR="00871DE4" w:rsidRPr="00871DE4">
        <w:t xml:space="preserve"> </w:t>
      </w:r>
      <w:r w:rsidR="00871DE4">
        <w:t>(</w:t>
      </w:r>
      <w:proofErr w:type="gramStart"/>
      <w:r w:rsidR="00871DE4">
        <w:t>separate</w:t>
      </w:r>
      <w:proofErr w:type="gramEnd"/>
      <w:r w:rsidR="00871DE4">
        <w:t xml:space="preserve"> name deletion form to be filled)</w:t>
      </w:r>
    </w:p>
    <w:p w:rsidR="0083567F" w:rsidRDefault="0083567F" w:rsidP="002B732C">
      <w:pPr>
        <w:jc w:val="both"/>
      </w:pPr>
    </w:p>
    <w:tbl>
      <w:tblPr>
        <w:tblpPr w:leftFromText="180" w:rightFromText="180" w:vertAnchor="text" w:tblpX="462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3567F" w:rsidTr="008A272E">
        <w:trPr>
          <w:trHeight w:val="177"/>
        </w:trPr>
        <w:tc>
          <w:tcPr>
            <w:tcW w:w="324" w:type="dxa"/>
          </w:tcPr>
          <w:p w:rsidR="0083567F" w:rsidRDefault="0083567F" w:rsidP="008A272E">
            <w:pPr>
              <w:jc w:val="both"/>
            </w:pPr>
          </w:p>
        </w:tc>
      </w:tr>
    </w:tbl>
    <w:p w:rsidR="002B732C" w:rsidRDefault="0083567F" w:rsidP="002B732C">
      <w:pPr>
        <w:jc w:val="both"/>
      </w:pPr>
      <w:r>
        <w:t xml:space="preserve">Close the </w:t>
      </w:r>
      <w:del w:id="25" w:author="Santosh Mhatre (Consumer Bank, KMBL)" w:date="2015-07-07T13:17:00Z">
        <w:r w:rsidDel="00E0295B">
          <w:delText>account</w:delText>
        </w:r>
      </w:del>
      <w:ins w:id="26" w:author="Santosh Mhatre (Consumer Bank, KMBL)" w:date="2015-07-07T13:17:00Z">
        <w:r w:rsidR="00E0295B">
          <w:t>accounts</w:t>
        </w:r>
      </w:ins>
      <w:r>
        <w:t xml:space="preserve"> </w:t>
      </w:r>
      <w:r w:rsidR="00FC1984">
        <w:t xml:space="preserve">&amp; withdraw the Term Deposits prematurely </w:t>
      </w:r>
      <w:r w:rsidR="0005332A">
        <w:t>(separate</w:t>
      </w:r>
      <w:r>
        <w:t xml:space="preserve"> </w:t>
      </w:r>
      <w:del w:id="27" w:author="Santosh Mhatre (Consumer Bank, KMBL)" w:date="2015-07-07T13:17:00Z">
        <w:r w:rsidDel="00E0295B">
          <w:lastRenderedPageBreak/>
          <w:delText>account</w:delText>
        </w:r>
      </w:del>
      <w:proofErr w:type="gramStart"/>
      <w:ins w:id="28" w:author="Santosh Mhatre (Consumer Bank, KMBL)" w:date="2015-07-07T13:17:00Z">
        <w:r w:rsidR="00E0295B">
          <w:t>accounts</w:t>
        </w:r>
      </w:ins>
      <w:proofErr w:type="gramEnd"/>
      <w:r>
        <w:t xml:space="preserve"> closure form to be filled)</w:t>
      </w:r>
    </w:p>
    <w:p w:rsidR="00C53907" w:rsidRDefault="00C53907" w:rsidP="002B732C">
      <w:pPr>
        <w:jc w:val="both"/>
      </w:pPr>
    </w:p>
    <w:tbl>
      <w:tblPr>
        <w:tblpPr w:leftFromText="180" w:rightFromText="180" w:vertAnchor="text" w:tblpX="462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53907" w:rsidTr="00B833A2">
        <w:trPr>
          <w:trHeight w:val="177"/>
        </w:trPr>
        <w:tc>
          <w:tcPr>
            <w:tcW w:w="324" w:type="dxa"/>
          </w:tcPr>
          <w:p w:rsidR="00C53907" w:rsidRDefault="00C53907" w:rsidP="00B833A2">
            <w:pPr>
              <w:jc w:val="both"/>
            </w:pPr>
          </w:p>
        </w:tc>
      </w:tr>
    </w:tbl>
    <w:p w:rsidR="00C53907" w:rsidRDefault="00C53907" w:rsidP="00C53907">
      <w:pPr>
        <w:jc w:val="both"/>
      </w:pPr>
      <w:r>
        <w:t xml:space="preserve">Close the </w:t>
      </w:r>
      <w:del w:id="29" w:author="Santosh Mhatre (Consumer Bank, KMBL)" w:date="2015-07-07T13:17:00Z">
        <w:r w:rsidDel="00E0295B">
          <w:delText>account</w:delText>
        </w:r>
      </w:del>
      <w:ins w:id="30" w:author="Santosh Mhatre (Consumer Bank, KMBL)" w:date="2015-07-07T13:17:00Z">
        <w:r w:rsidR="00E0295B">
          <w:t>accounts</w:t>
        </w:r>
      </w:ins>
      <w:r>
        <w:t xml:space="preserve"> &amp; </w:t>
      </w:r>
      <w:r w:rsidRPr="00C53907">
        <w:t xml:space="preserve">pay the proceeds </w:t>
      </w:r>
      <w:r>
        <w:t xml:space="preserve">of the </w:t>
      </w:r>
      <w:r w:rsidRPr="00C53907">
        <w:t>Term Deposit</w:t>
      </w:r>
      <w:ins w:id="31" w:author="Santosh Mhatre (Consumer Bank, KMBL)" w:date="2015-07-07T13:17:00Z">
        <w:r w:rsidR="00E0295B">
          <w:t>s</w:t>
        </w:r>
      </w:ins>
      <w:r w:rsidRPr="00C53907">
        <w:t xml:space="preserve"> to me/us on maturity of the said as per the payment instructions stated at the time of booking of the Term Deposit.</w:t>
      </w:r>
    </w:p>
    <w:p w:rsidR="00C53907" w:rsidRDefault="00871DE4" w:rsidP="002B732C">
      <w:pPr>
        <w:jc w:val="both"/>
      </w:pPr>
      <w:r>
        <w:tab/>
        <w:t xml:space="preserve">  </w:t>
      </w:r>
      <w:r w:rsidRPr="00871DE4">
        <w:t>(</w:t>
      </w:r>
      <w:proofErr w:type="gramStart"/>
      <w:r w:rsidRPr="00871DE4">
        <w:t>separate</w:t>
      </w:r>
      <w:proofErr w:type="gramEnd"/>
      <w:r w:rsidRPr="00871DE4">
        <w:t xml:space="preserve"> </w:t>
      </w:r>
      <w:del w:id="32" w:author="Santosh Mhatre (Consumer Bank, KMBL)" w:date="2015-07-07T13:17:00Z">
        <w:r w:rsidRPr="00871DE4" w:rsidDel="00E0295B">
          <w:delText>account</w:delText>
        </w:r>
      </w:del>
      <w:ins w:id="33" w:author="Santosh Mhatre (Consumer Bank, KMBL)" w:date="2015-07-07T13:17:00Z">
        <w:r w:rsidR="00E0295B">
          <w:t>accounts</w:t>
        </w:r>
      </w:ins>
      <w:r w:rsidRPr="00871DE4">
        <w:t xml:space="preserve"> closure form to be filled)</w:t>
      </w:r>
    </w:p>
    <w:p w:rsidR="00E84F20" w:rsidRDefault="00E84F20" w:rsidP="002B732C">
      <w:pPr>
        <w:jc w:val="both"/>
      </w:pPr>
    </w:p>
    <w:p w:rsidR="00E84F20" w:rsidRDefault="00E84F20" w:rsidP="002B732C">
      <w:pPr>
        <w:jc w:val="both"/>
      </w:pPr>
    </w:p>
    <w:tbl>
      <w:tblPr>
        <w:tblpPr w:leftFromText="180" w:rightFromText="180" w:vertAnchor="text" w:tblpX="462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84F20" w:rsidRPr="00E84F20" w:rsidTr="00B833A2">
        <w:trPr>
          <w:trHeight w:val="177"/>
        </w:trPr>
        <w:tc>
          <w:tcPr>
            <w:tcW w:w="324" w:type="dxa"/>
          </w:tcPr>
          <w:p w:rsidR="00E84F20" w:rsidRPr="00E84F20" w:rsidRDefault="00E84F20" w:rsidP="00E84F20">
            <w:pPr>
              <w:jc w:val="both"/>
            </w:pPr>
          </w:p>
        </w:tc>
      </w:tr>
    </w:tbl>
    <w:p w:rsidR="00E84F20" w:rsidRPr="00E84F20" w:rsidRDefault="00E84F20" w:rsidP="00E84F20">
      <w:pPr>
        <w:jc w:val="both"/>
      </w:pPr>
      <w:r>
        <w:t>W</w:t>
      </w:r>
      <w:r w:rsidRPr="00E84F20">
        <w:t xml:space="preserve">ithdraw the Term Deposits prematurely </w:t>
      </w:r>
      <w:r>
        <w:t>&amp;</w:t>
      </w:r>
      <w:r w:rsidRPr="00E84F20">
        <w:t xml:space="preserve"> </w:t>
      </w:r>
      <w:r>
        <w:t>d</w:t>
      </w:r>
      <w:r w:rsidRPr="00E84F20">
        <w:t xml:space="preserve">elete </w:t>
      </w:r>
      <w:del w:id="34" w:author="Santosh Mhatre (Consumer Bank, KMBL)" w:date="2015-07-07T13:18:00Z">
        <w:r w:rsidRPr="00E84F20" w:rsidDel="00E0295B">
          <w:delText xml:space="preserve">his/her name </w:delText>
        </w:r>
      </w:del>
      <w:ins w:id="35" w:author="Santosh Mhatre (Consumer Bank, KMBL)" w:date="2015-07-07T13:18:00Z">
        <w:r w:rsidR="00E0295B">
          <w:rPr>
            <w:rFonts w:ascii="Calibri" w:hAnsi="Calibri" w:cs="Calibri"/>
          </w:rPr>
          <w:t xml:space="preserve">“Name of the </w:t>
        </w:r>
        <w:proofErr w:type="spellStart"/>
        <w:r w:rsidR="00E0295B">
          <w:rPr>
            <w:rFonts w:ascii="Calibri" w:hAnsi="Calibri" w:cs="Calibri"/>
          </w:rPr>
          <w:t>deceased</w:t>
        </w:r>
      </w:ins>
      <w:r w:rsidRPr="00E84F20">
        <w:t>and</w:t>
      </w:r>
      <w:proofErr w:type="spellEnd"/>
      <w:r w:rsidRPr="00E84F20">
        <w:t xml:space="preserve"> </w:t>
      </w:r>
      <w:proofErr w:type="gramStart"/>
      <w:r w:rsidRPr="00E84F20">
        <w:t>continue</w:t>
      </w:r>
      <w:proofErr w:type="gramEnd"/>
      <w:r w:rsidRPr="00E84F20">
        <w:t xml:space="preserve"> with the said </w:t>
      </w:r>
      <w:del w:id="36" w:author="Santosh Mhatre (Consumer Bank, KMBL)" w:date="2015-07-07T13:17:00Z">
        <w:r w:rsidRPr="00E84F20" w:rsidDel="00E0295B">
          <w:delText>account</w:delText>
        </w:r>
      </w:del>
      <w:ins w:id="37" w:author="Santosh Mhatre (Consumer Bank, KMBL)" w:date="2015-07-07T13:17:00Z">
        <w:r w:rsidR="00E0295B">
          <w:t>accounts</w:t>
        </w:r>
      </w:ins>
      <w:r w:rsidRPr="00E84F20">
        <w:t xml:space="preserve"> in my/our name alone. </w:t>
      </w:r>
      <w:r>
        <w:t xml:space="preserve"> </w:t>
      </w:r>
    </w:p>
    <w:p w:rsidR="00E84F20" w:rsidRDefault="00E84F20" w:rsidP="002B732C">
      <w:pPr>
        <w:jc w:val="both"/>
      </w:pPr>
    </w:p>
    <w:p w:rsidR="00C53907" w:rsidRDefault="00C53907" w:rsidP="002B732C">
      <w:pPr>
        <w:jc w:val="both"/>
      </w:pPr>
    </w:p>
    <w:p w:rsidR="00C53907" w:rsidRDefault="00C53907" w:rsidP="002B732C">
      <w:pPr>
        <w:jc w:val="both"/>
      </w:pPr>
    </w:p>
    <w:p w:rsidR="00871DE4" w:rsidRDefault="00871DE4" w:rsidP="00871DE4">
      <w:pPr>
        <w:jc w:val="both"/>
      </w:pPr>
      <w:r>
        <w:t xml:space="preserve">On closure of the </w:t>
      </w:r>
      <w:r w:rsidRPr="00871DE4">
        <w:t xml:space="preserve">said </w:t>
      </w:r>
      <w:del w:id="38" w:author="Santosh Mhatre (Consumer Bank, KMBL)" w:date="2015-07-07T13:17:00Z">
        <w:r w:rsidRPr="00871DE4" w:rsidDel="00E0295B">
          <w:delText>account</w:delText>
        </w:r>
      </w:del>
      <w:proofErr w:type="spellStart"/>
      <w:ins w:id="39" w:author="Santosh Mhatre (Consumer Bank, KMBL)" w:date="2015-07-07T13:17:00Z">
        <w:r w:rsidR="00E0295B">
          <w:t>accounts</w:t>
        </w:r>
      </w:ins>
      <w:r>
        <w:t>s</w:t>
      </w:r>
      <w:proofErr w:type="spellEnd"/>
      <w:r>
        <w:t xml:space="preserve"> </w:t>
      </w:r>
      <w:r w:rsidRPr="00871DE4">
        <w:t>I</w:t>
      </w:r>
      <w:r>
        <w:t>/we request the bank to</w:t>
      </w:r>
      <w:r w:rsidR="00E84F20">
        <w:t xml:space="preserve"> (</w:t>
      </w:r>
      <w:r w:rsidR="00E84F20" w:rsidRPr="00E84F20">
        <w:rPr>
          <w:i/>
          <w:sz w:val="20"/>
          <w:szCs w:val="20"/>
          <w:highlight w:val="lightGray"/>
        </w:rPr>
        <w:t xml:space="preserve">applicable only if </w:t>
      </w:r>
      <w:del w:id="40" w:author="Santosh Mhatre (Consumer Bank, KMBL)" w:date="2015-07-07T13:17:00Z">
        <w:r w:rsidR="00E84F20" w:rsidRPr="00E84F20" w:rsidDel="00E0295B">
          <w:rPr>
            <w:i/>
            <w:sz w:val="20"/>
            <w:szCs w:val="20"/>
            <w:highlight w:val="lightGray"/>
          </w:rPr>
          <w:delText>Account</w:delText>
        </w:r>
      </w:del>
      <w:ins w:id="41" w:author="Santosh Mhatre (Consumer Bank, KMBL)" w:date="2015-07-07T13:17:00Z">
        <w:r w:rsidR="00E0295B">
          <w:rPr>
            <w:i/>
            <w:sz w:val="20"/>
            <w:szCs w:val="20"/>
            <w:highlight w:val="lightGray"/>
          </w:rPr>
          <w:t>Accounts</w:t>
        </w:r>
      </w:ins>
      <w:r w:rsidR="00E84F20" w:rsidRPr="00E84F20">
        <w:rPr>
          <w:i/>
          <w:sz w:val="20"/>
          <w:szCs w:val="20"/>
          <w:highlight w:val="lightGray"/>
        </w:rPr>
        <w:t>/TD is to be closed</w:t>
      </w:r>
      <w:r w:rsidR="00E84F20">
        <w:t>)</w:t>
      </w:r>
      <w:r>
        <w:t>:</w:t>
      </w:r>
    </w:p>
    <w:p w:rsidR="00871DE4" w:rsidRPr="00871DE4" w:rsidRDefault="00871DE4" w:rsidP="00871DE4">
      <w:pPr>
        <w:jc w:val="both"/>
      </w:pPr>
    </w:p>
    <w:tbl>
      <w:tblPr>
        <w:tblpPr w:leftFromText="180" w:rightFromText="180" w:vertAnchor="text" w:tblpX="462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71DE4" w:rsidRPr="00871DE4" w:rsidTr="00B833A2">
        <w:trPr>
          <w:trHeight w:val="177"/>
        </w:trPr>
        <w:tc>
          <w:tcPr>
            <w:tcW w:w="324" w:type="dxa"/>
          </w:tcPr>
          <w:p w:rsidR="00871DE4" w:rsidRPr="00871DE4" w:rsidRDefault="00871DE4" w:rsidP="00871DE4">
            <w:pPr>
              <w:jc w:val="both"/>
            </w:pPr>
          </w:p>
        </w:tc>
      </w:tr>
    </w:tbl>
    <w:p w:rsidR="00871DE4" w:rsidRPr="00871DE4" w:rsidRDefault="00871DE4" w:rsidP="00871DE4">
      <w:pPr>
        <w:jc w:val="both"/>
      </w:pPr>
      <w:r w:rsidRPr="00871DE4">
        <w:t xml:space="preserve">Issue me a pay order for the proceeds in the said </w:t>
      </w:r>
      <w:del w:id="42" w:author="Santosh Mhatre (Consumer Bank, KMBL)" w:date="2015-07-07T13:17:00Z">
        <w:r w:rsidRPr="00871DE4" w:rsidDel="00E0295B">
          <w:delText>account</w:delText>
        </w:r>
      </w:del>
      <w:ins w:id="43" w:author="Santosh Mhatre (Consumer Bank, KMBL)" w:date="2015-07-07T13:17:00Z">
        <w:r w:rsidR="00E0295B">
          <w:t>accounts</w:t>
        </w:r>
      </w:ins>
    </w:p>
    <w:p w:rsidR="00871DE4" w:rsidRPr="00871DE4" w:rsidRDefault="00871DE4" w:rsidP="00871DE4">
      <w:pPr>
        <w:jc w:val="both"/>
      </w:pPr>
    </w:p>
    <w:tbl>
      <w:tblPr>
        <w:tblpPr w:leftFromText="180" w:rightFromText="180" w:vertAnchor="text" w:tblpX="462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71DE4" w:rsidRPr="00871DE4" w:rsidTr="00B833A2">
        <w:trPr>
          <w:trHeight w:val="177"/>
        </w:trPr>
        <w:tc>
          <w:tcPr>
            <w:tcW w:w="324" w:type="dxa"/>
          </w:tcPr>
          <w:p w:rsidR="00871DE4" w:rsidRPr="00871DE4" w:rsidRDefault="00871DE4" w:rsidP="00871DE4">
            <w:pPr>
              <w:jc w:val="both"/>
            </w:pPr>
          </w:p>
        </w:tc>
      </w:tr>
    </w:tbl>
    <w:p w:rsidR="00871DE4" w:rsidRPr="00871DE4" w:rsidRDefault="00871DE4" w:rsidP="00871DE4">
      <w:pPr>
        <w:jc w:val="both"/>
      </w:pPr>
      <w:r w:rsidRPr="00871DE4">
        <w:t xml:space="preserve">Transfer the proceeds of the said </w:t>
      </w:r>
      <w:del w:id="44" w:author="Santosh Mhatre (Consumer Bank, KMBL)" w:date="2015-07-07T13:17:00Z">
        <w:r w:rsidRPr="00871DE4" w:rsidDel="00E0295B">
          <w:delText>account</w:delText>
        </w:r>
      </w:del>
      <w:ins w:id="45" w:author="Santosh Mhatre (Consumer Bank, KMBL)" w:date="2015-07-07T13:17:00Z">
        <w:r w:rsidR="00E0295B">
          <w:t>accounts</w:t>
        </w:r>
      </w:ins>
      <w:r w:rsidRPr="00871DE4">
        <w:t xml:space="preserve"> to </w:t>
      </w:r>
      <w:del w:id="46" w:author="Santosh Mhatre (Consumer Bank, KMBL)" w:date="2015-07-07T13:17:00Z">
        <w:r w:rsidRPr="00871DE4" w:rsidDel="00E0295B">
          <w:delText>account</w:delText>
        </w:r>
      </w:del>
      <w:ins w:id="47" w:author="Santosh Mhatre (Consumer Bank, KMBL)" w:date="2015-07-07T13:17:00Z">
        <w:r w:rsidR="00E0295B">
          <w:t>accounts</w:t>
        </w:r>
      </w:ins>
      <w:r w:rsidRPr="00871DE4">
        <w:t xml:space="preserve"> no. </w:t>
      </w:r>
      <w:proofErr w:type="gramStart"/>
      <w:r w:rsidRPr="00871DE4">
        <w:t>_____________held by me in __________ Branch of Kotak Mahindra Bank.</w:t>
      </w:r>
      <w:proofErr w:type="gramEnd"/>
    </w:p>
    <w:p w:rsidR="00871DE4" w:rsidRPr="00871DE4" w:rsidRDefault="00871DE4" w:rsidP="00871DE4">
      <w:pPr>
        <w:jc w:val="both"/>
      </w:pPr>
    </w:p>
    <w:tbl>
      <w:tblPr>
        <w:tblpPr w:leftFromText="180" w:rightFromText="180" w:vertAnchor="text" w:tblpX="462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71DE4" w:rsidRPr="00871DE4" w:rsidTr="00B833A2">
        <w:trPr>
          <w:trHeight w:val="177"/>
        </w:trPr>
        <w:tc>
          <w:tcPr>
            <w:tcW w:w="324" w:type="dxa"/>
          </w:tcPr>
          <w:p w:rsidR="00871DE4" w:rsidRPr="00871DE4" w:rsidRDefault="00871DE4" w:rsidP="00871DE4">
            <w:pPr>
              <w:jc w:val="both"/>
            </w:pPr>
          </w:p>
        </w:tc>
      </w:tr>
    </w:tbl>
    <w:p w:rsidR="00871DE4" w:rsidRPr="00871DE4" w:rsidRDefault="00871DE4" w:rsidP="00871DE4">
      <w:pPr>
        <w:ind w:left="864"/>
        <w:jc w:val="both"/>
      </w:pPr>
      <w:r w:rsidRPr="00871DE4">
        <w:t xml:space="preserve">Transfer the proceeds of the said </w:t>
      </w:r>
      <w:del w:id="48" w:author="Santosh Mhatre (Consumer Bank, KMBL)" w:date="2015-07-07T13:17:00Z">
        <w:r w:rsidRPr="00871DE4" w:rsidDel="00E0295B">
          <w:delText>account</w:delText>
        </w:r>
      </w:del>
      <w:ins w:id="49" w:author="Santosh Mhatre (Consumer Bank, KMBL)" w:date="2015-07-07T13:17:00Z">
        <w:r w:rsidR="00E0295B">
          <w:t>accounts</w:t>
        </w:r>
      </w:ins>
      <w:r w:rsidRPr="00871DE4">
        <w:t xml:space="preserve"> via NEFT/RTGS to </w:t>
      </w:r>
      <w:del w:id="50" w:author="Santosh Mhatre (Consumer Bank, KMBL)" w:date="2015-07-07T13:17:00Z">
        <w:r w:rsidRPr="00871DE4" w:rsidDel="00E0295B">
          <w:delText>account</w:delText>
        </w:r>
      </w:del>
      <w:ins w:id="51" w:author="Santosh Mhatre (Consumer Bank, KMBL)" w:date="2015-07-07T13:17:00Z">
        <w:r w:rsidR="00E0295B">
          <w:t>accounts</w:t>
        </w:r>
      </w:ins>
      <w:r w:rsidRPr="00871DE4">
        <w:t xml:space="preserve"> no._____________ held by me in ______________Branch of _____________ Bank </w:t>
      </w:r>
      <w:r>
        <w:t xml:space="preserve">    </w:t>
      </w:r>
      <w:r w:rsidRPr="00871DE4">
        <w:t>having IFSC number ________________.</w:t>
      </w:r>
    </w:p>
    <w:p w:rsidR="00C53907" w:rsidRDefault="00C53907" w:rsidP="002B732C">
      <w:pPr>
        <w:jc w:val="both"/>
      </w:pPr>
    </w:p>
    <w:p w:rsidR="002B732C" w:rsidRPr="005D0D06" w:rsidRDefault="002B732C" w:rsidP="002B732C">
      <w:pPr>
        <w:jc w:val="both"/>
      </w:pPr>
    </w:p>
    <w:p w:rsidR="002B732C" w:rsidRDefault="002B732C" w:rsidP="002B732C">
      <w:pPr>
        <w:jc w:val="both"/>
        <w:rPr>
          <w:lang w:val="en-US"/>
        </w:rPr>
      </w:pPr>
      <w:r w:rsidRPr="005D0D06">
        <w:rPr>
          <w:lang w:val="en-US"/>
        </w:rPr>
        <w:t>I</w:t>
      </w:r>
      <w:r>
        <w:rPr>
          <w:lang w:val="en-US"/>
        </w:rPr>
        <w:t>/We</w:t>
      </w:r>
      <w:r w:rsidRPr="005D0D06">
        <w:rPr>
          <w:lang w:val="en-US"/>
        </w:rPr>
        <w:t xml:space="preserve"> </w:t>
      </w:r>
      <w:r>
        <w:rPr>
          <w:lang w:val="en-US"/>
        </w:rPr>
        <w:t xml:space="preserve">am/are aware </w:t>
      </w:r>
      <w:r w:rsidRPr="005D0D06">
        <w:rPr>
          <w:lang w:val="en-US"/>
        </w:rPr>
        <w:t>that I</w:t>
      </w:r>
      <w:r>
        <w:rPr>
          <w:lang w:val="en-US"/>
        </w:rPr>
        <w:t>/We</w:t>
      </w:r>
      <w:r w:rsidRPr="005D0D06">
        <w:rPr>
          <w:lang w:val="en-US"/>
        </w:rPr>
        <w:t xml:space="preserve">, being the </w:t>
      </w:r>
      <w:r>
        <w:rPr>
          <w:lang w:val="en-US"/>
        </w:rPr>
        <w:t>survivor(s)</w:t>
      </w:r>
      <w:r w:rsidR="006C4941">
        <w:rPr>
          <w:lang w:val="en-US"/>
        </w:rPr>
        <w:t xml:space="preserve"> in the said </w:t>
      </w:r>
      <w:del w:id="52" w:author="Santosh Mhatre (Consumer Bank, KMBL)" w:date="2015-07-07T13:17:00Z">
        <w:r w:rsidR="006C4941" w:rsidDel="00E0295B">
          <w:rPr>
            <w:lang w:val="en-US"/>
          </w:rPr>
          <w:delText>account</w:delText>
        </w:r>
      </w:del>
      <w:ins w:id="53" w:author="Santosh Mhatre (Consumer Bank, KMBL)" w:date="2015-07-07T13:17:00Z">
        <w:r w:rsidR="00E0295B">
          <w:rPr>
            <w:lang w:val="en-US"/>
          </w:rPr>
          <w:t>accounts</w:t>
        </w:r>
      </w:ins>
      <w:r w:rsidR="006C4941">
        <w:rPr>
          <w:lang w:val="en-US"/>
        </w:rPr>
        <w:t xml:space="preserve">/claimant </w:t>
      </w:r>
      <w:r w:rsidRPr="005D0D06">
        <w:rPr>
          <w:lang w:val="en-US"/>
        </w:rPr>
        <w:t>would be receiving the payment from</w:t>
      </w:r>
      <w:r>
        <w:rPr>
          <w:lang w:val="en-US"/>
        </w:rPr>
        <w:t xml:space="preserve"> the Bank as</w:t>
      </w:r>
      <w:r w:rsidRPr="005D0D06">
        <w:rPr>
          <w:lang w:val="en-US"/>
        </w:rPr>
        <w:t xml:space="preserve"> trustee of the legal heirs of the deceased </w:t>
      </w:r>
      <w:del w:id="54" w:author="Santosh Mhatre (Consumer Bank, KMBL)" w:date="2015-07-07T13:17:00Z">
        <w:r w:rsidDel="00E0295B">
          <w:rPr>
            <w:lang w:val="en-US"/>
          </w:rPr>
          <w:delText>account</w:delText>
        </w:r>
      </w:del>
      <w:ins w:id="55" w:author="Santosh Mhatre (Consumer Bank, KMBL)" w:date="2015-07-07T13:17:00Z">
        <w:r w:rsidR="00E0295B">
          <w:rPr>
            <w:lang w:val="en-US"/>
          </w:rPr>
          <w:t>accounts</w:t>
        </w:r>
      </w:ins>
      <w:r>
        <w:rPr>
          <w:lang w:val="en-US"/>
        </w:rPr>
        <w:t xml:space="preserve"> holder </w:t>
      </w:r>
      <w:r w:rsidRPr="005D0D06">
        <w:rPr>
          <w:lang w:val="en-US"/>
        </w:rPr>
        <w:t>and</w:t>
      </w:r>
      <w:r>
        <w:rPr>
          <w:lang w:val="en-US"/>
        </w:rPr>
        <w:t xml:space="preserve"> such payment to me/us shall not a</w:t>
      </w:r>
      <w:r w:rsidRPr="005D0D06">
        <w:rPr>
          <w:lang w:val="en-US"/>
        </w:rPr>
        <w:t xml:space="preserve">ffect the right or claim which valid legal heir of the deceased </w:t>
      </w:r>
      <w:del w:id="56" w:author="Santosh Mhatre (Consumer Bank, KMBL)" w:date="2015-07-07T13:17:00Z">
        <w:r w:rsidDel="00E0295B">
          <w:rPr>
            <w:lang w:val="en-US"/>
          </w:rPr>
          <w:delText>account</w:delText>
        </w:r>
      </w:del>
      <w:ins w:id="57" w:author="Santosh Mhatre (Consumer Bank, KMBL)" w:date="2015-07-07T13:17:00Z">
        <w:r w:rsidR="00E0295B">
          <w:rPr>
            <w:lang w:val="en-US"/>
          </w:rPr>
          <w:t>accounts</w:t>
        </w:r>
      </w:ins>
      <w:r>
        <w:rPr>
          <w:lang w:val="en-US"/>
        </w:rPr>
        <w:t xml:space="preserve"> holder </w:t>
      </w:r>
      <w:r w:rsidRPr="005D0D06">
        <w:rPr>
          <w:lang w:val="en-US"/>
        </w:rPr>
        <w:t xml:space="preserve">have against the </w:t>
      </w:r>
      <w:r>
        <w:rPr>
          <w:lang w:val="en-US"/>
        </w:rPr>
        <w:t>survivor(s) i.e. me/us.</w:t>
      </w:r>
    </w:p>
    <w:p w:rsidR="00A310BC" w:rsidRDefault="00A310BC" w:rsidP="002B732C">
      <w:pPr>
        <w:jc w:val="both"/>
        <w:rPr>
          <w:lang w:val="en-US"/>
        </w:rPr>
      </w:pPr>
    </w:p>
    <w:p w:rsidR="00A310BC" w:rsidRDefault="00A310BC" w:rsidP="002B732C">
      <w:pPr>
        <w:jc w:val="both"/>
        <w:rPr>
          <w:lang w:val="en-US"/>
        </w:rPr>
      </w:pPr>
      <w:r>
        <w:rPr>
          <w:lang w:val="en-US"/>
        </w:rPr>
        <w:t xml:space="preserve">I/We further request the bank to continue/discontinue the following ECS/SI/Bill Pay </w:t>
      </w:r>
      <w:del w:id="58" w:author="Santosh Mhatre (Consumer Bank, KMBL)" w:date="2015-07-07T13:18:00Z">
        <w:r w:rsidDel="00E0295B">
          <w:rPr>
            <w:lang w:val="en-US"/>
          </w:rPr>
          <w:delText xml:space="preserve">form </w:delText>
        </w:r>
      </w:del>
      <w:ins w:id="59" w:author="Santosh Mhatre (Consumer Bank, KMBL)" w:date="2015-07-07T13:18:00Z">
        <w:r w:rsidR="00E0295B">
          <w:rPr>
            <w:rFonts w:ascii="Calibri" w:hAnsi="Calibri" w:cs="Calibri"/>
          </w:rPr>
          <w:t>from”</w:t>
        </w:r>
      </w:ins>
      <w:r>
        <w:rPr>
          <w:lang w:val="en-US"/>
        </w:rPr>
        <w:t xml:space="preserve">the said </w:t>
      </w:r>
      <w:del w:id="60" w:author="Santosh Mhatre (Consumer Bank, KMBL)" w:date="2015-07-07T13:17:00Z">
        <w:r w:rsidDel="00E0295B">
          <w:rPr>
            <w:lang w:val="en-US"/>
          </w:rPr>
          <w:delText>account</w:delText>
        </w:r>
      </w:del>
      <w:ins w:id="61" w:author="Santosh Mhatre (Consumer Bank, KMBL)" w:date="2015-07-07T13:17:00Z">
        <w:r w:rsidR="00E0295B">
          <w:rPr>
            <w:lang w:val="en-US"/>
          </w:rPr>
          <w:t>accounts</w:t>
        </w:r>
      </w:ins>
      <w:r w:rsidR="0005332A">
        <w:rPr>
          <w:lang w:val="en-US"/>
        </w:rPr>
        <w:t xml:space="preserve"> (strike off if not applicable)</w:t>
      </w:r>
      <w:r>
        <w:rPr>
          <w:lang w:val="en-US"/>
        </w:rPr>
        <w:t>.</w:t>
      </w:r>
    </w:p>
    <w:p w:rsidR="00A310BC" w:rsidRPr="005D0D06" w:rsidRDefault="00A310BC" w:rsidP="00A310BC">
      <w:pPr>
        <w:pStyle w:val="ListParagraph"/>
        <w:numPr>
          <w:ilvl w:val="0"/>
          <w:numId w:val="1"/>
        </w:numPr>
        <w:jc w:val="both"/>
      </w:pPr>
      <w:r>
        <w:t xml:space="preserve">&lt;&lt;details of </w:t>
      </w:r>
      <w:r>
        <w:rPr>
          <w:lang w:val="en-US"/>
        </w:rPr>
        <w:t xml:space="preserve">ECS/SI/Bill Pay </w:t>
      </w:r>
      <w:r>
        <w:t>&gt;&gt;</w:t>
      </w:r>
    </w:p>
    <w:p w:rsidR="00A310BC" w:rsidRDefault="00A310BC" w:rsidP="00A310BC">
      <w:pPr>
        <w:pStyle w:val="ListParagraph"/>
        <w:numPr>
          <w:ilvl w:val="0"/>
          <w:numId w:val="1"/>
        </w:numPr>
        <w:jc w:val="both"/>
      </w:pPr>
      <w:r>
        <w:t xml:space="preserve">&lt;&lt;details of </w:t>
      </w:r>
      <w:r>
        <w:rPr>
          <w:lang w:val="en-US"/>
        </w:rPr>
        <w:t xml:space="preserve">ECS/SI/Bill Pay </w:t>
      </w:r>
      <w:r>
        <w:t>&gt;&gt;</w:t>
      </w:r>
    </w:p>
    <w:p w:rsidR="00A310BC" w:rsidRPr="005D0D06" w:rsidRDefault="00A310BC" w:rsidP="00A310BC">
      <w:pPr>
        <w:pStyle w:val="ListParagraph"/>
        <w:numPr>
          <w:ilvl w:val="0"/>
          <w:numId w:val="1"/>
        </w:numPr>
        <w:jc w:val="both"/>
      </w:pPr>
      <w:r>
        <w:t xml:space="preserve">&lt;&lt;details of </w:t>
      </w:r>
      <w:r>
        <w:rPr>
          <w:lang w:val="en-US"/>
        </w:rPr>
        <w:t xml:space="preserve">ECS/SI/Bill Pay </w:t>
      </w:r>
      <w:r>
        <w:t>&gt;&gt;</w:t>
      </w:r>
    </w:p>
    <w:p w:rsidR="00A310BC" w:rsidRPr="005D0D06" w:rsidRDefault="00A310BC" w:rsidP="00A310BC">
      <w:pPr>
        <w:pStyle w:val="ListParagraph"/>
        <w:jc w:val="both"/>
      </w:pPr>
    </w:p>
    <w:p w:rsidR="002B732C" w:rsidRDefault="002B732C" w:rsidP="002B732C"/>
    <w:p w:rsidR="002B732C" w:rsidRDefault="002B732C" w:rsidP="002B732C"/>
    <w:p w:rsidR="002B732C" w:rsidRPr="005D0D06" w:rsidRDefault="002B732C" w:rsidP="002B732C"/>
    <w:p w:rsidR="002B732C" w:rsidRDefault="002B732C" w:rsidP="002B732C">
      <w:r>
        <w:t>Thanking you,</w:t>
      </w:r>
    </w:p>
    <w:p w:rsidR="002B732C" w:rsidRDefault="002B732C" w:rsidP="002B732C"/>
    <w:p w:rsidR="002B732C" w:rsidRDefault="002B0D05" w:rsidP="002B732C">
      <w:r>
        <w:t>To be signed by the claimant</w:t>
      </w:r>
    </w:p>
    <w:p w:rsidR="00F57343" w:rsidRDefault="002B0D05">
      <w:r>
        <w:t>(Surviving Holder/Legal Heir of deceased)</w:t>
      </w:r>
    </w:p>
    <w:p w:rsidR="00023B86" w:rsidRDefault="00023B86"/>
    <w:p w:rsidR="00023B86" w:rsidRDefault="00023B86"/>
    <w:p w:rsidR="00023B86" w:rsidRDefault="00023B86"/>
    <w:p w:rsidR="00861B94" w:rsidRPr="00D5070A" w:rsidRDefault="00861B94" w:rsidP="00861B94">
      <w:pPr>
        <w:rPr>
          <w:rFonts w:asciiTheme="minorHAnsi" w:hAnsiTheme="minorHAnsi"/>
          <w:sz w:val="12"/>
          <w:szCs w:val="12"/>
        </w:rPr>
      </w:pPr>
      <w:r w:rsidRPr="00D5070A">
        <w:rPr>
          <w:rFonts w:asciiTheme="minorHAnsi" w:eastAsiaTheme="minorHAnsi" w:hAnsiTheme="minorHAnsi" w:cs="FrutigerCE-Light,Bold"/>
          <w:b/>
          <w:bCs/>
          <w:sz w:val="12"/>
          <w:szCs w:val="12"/>
        </w:rPr>
        <w:t xml:space="preserve">Kotak Mahindra Bank Ltd. </w:t>
      </w:r>
      <w:r>
        <w:rPr>
          <w:rFonts w:asciiTheme="minorHAnsi" w:eastAsiaTheme="minorHAnsi" w:hAnsiTheme="minorHAnsi" w:cs="FrutigerCE-Light"/>
          <w:sz w:val="12"/>
          <w:szCs w:val="12"/>
        </w:rPr>
        <w:t xml:space="preserve">CIN: L65110MH1985PLC03813 </w:t>
      </w:r>
      <w:r w:rsidRPr="00D5070A">
        <w:rPr>
          <w:rFonts w:asciiTheme="minorHAnsi" w:eastAsiaTheme="minorHAnsi" w:hAnsiTheme="minorHAnsi" w:cs="FrutigerCE-Light,Bold"/>
          <w:b/>
          <w:bCs/>
          <w:sz w:val="12"/>
          <w:szCs w:val="12"/>
        </w:rPr>
        <w:t xml:space="preserve">Registered Office: </w:t>
      </w:r>
      <w:r w:rsidRPr="00D5070A">
        <w:rPr>
          <w:rFonts w:asciiTheme="minorHAnsi" w:eastAsiaTheme="minorHAnsi" w:hAnsiTheme="minorHAnsi" w:cs="FrutigerCE-Light"/>
          <w:sz w:val="12"/>
          <w:szCs w:val="12"/>
        </w:rPr>
        <w:t xml:space="preserve">27 BKC, C 27, G Block, </w:t>
      </w:r>
      <w:proofErr w:type="spellStart"/>
      <w:r w:rsidRPr="00D5070A">
        <w:rPr>
          <w:rFonts w:asciiTheme="minorHAnsi" w:eastAsiaTheme="minorHAnsi" w:hAnsiTheme="minorHAnsi" w:cs="FrutigerCE-Light"/>
          <w:sz w:val="12"/>
          <w:szCs w:val="12"/>
        </w:rPr>
        <w:t>Bandra</w:t>
      </w:r>
      <w:proofErr w:type="spellEnd"/>
      <w:r w:rsidRPr="00D5070A">
        <w:rPr>
          <w:rFonts w:asciiTheme="minorHAnsi" w:eastAsiaTheme="minorHAnsi" w:hAnsiTheme="minorHAnsi" w:cs="FrutigerCE-Light"/>
          <w:sz w:val="12"/>
          <w:szCs w:val="12"/>
        </w:rPr>
        <w:t xml:space="preserve"> </w:t>
      </w:r>
      <w:proofErr w:type="spellStart"/>
      <w:r w:rsidRPr="00D5070A">
        <w:rPr>
          <w:rFonts w:asciiTheme="minorHAnsi" w:eastAsiaTheme="minorHAnsi" w:hAnsiTheme="minorHAnsi" w:cs="FrutigerCE-Light"/>
          <w:sz w:val="12"/>
          <w:szCs w:val="12"/>
        </w:rPr>
        <w:t>Kurla</w:t>
      </w:r>
      <w:proofErr w:type="spellEnd"/>
      <w:r w:rsidRPr="00D5070A">
        <w:rPr>
          <w:rFonts w:asciiTheme="minorHAnsi" w:eastAsiaTheme="minorHAnsi" w:hAnsiTheme="minorHAnsi" w:cs="FrutigerCE-Light"/>
          <w:sz w:val="12"/>
          <w:szCs w:val="12"/>
        </w:rPr>
        <w:t xml:space="preserve"> Complex, </w:t>
      </w:r>
      <w:proofErr w:type="spellStart"/>
      <w:r w:rsidRPr="00D5070A">
        <w:rPr>
          <w:rFonts w:asciiTheme="minorHAnsi" w:eastAsiaTheme="minorHAnsi" w:hAnsiTheme="minorHAnsi" w:cs="FrutigerCE-Light"/>
          <w:sz w:val="12"/>
          <w:szCs w:val="12"/>
        </w:rPr>
        <w:t>Bandra</w:t>
      </w:r>
      <w:proofErr w:type="spellEnd"/>
      <w:r w:rsidRPr="00D5070A">
        <w:rPr>
          <w:rFonts w:asciiTheme="minorHAnsi" w:eastAsiaTheme="minorHAnsi" w:hAnsiTheme="minorHAnsi" w:cs="FrutigerCE-Light"/>
          <w:sz w:val="12"/>
          <w:szCs w:val="12"/>
        </w:rPr>
        <w:t xml:space="preserve"> (E), Mumbai - 400 051.</w:t>
      </w:r>
      <w:r>
        <w:rPr>
          <w:rFonts w:asciiTheme="minorHAnsi" w:hAnsiTheme="minorHAnsi"/>
          <w:sz w:val="12"/>
          <w:szCs w:val="12"/>
        </w:rPr>
        <w:t xml:space="preserve"> </w:t>
      </w:r>
      <w:r w:rsidRPr="00D5070A">
        <w:rPr>
          <w:rFonts w:asciiTheme="minorHAnsi" w:eastAsiaTheme="minorHAnsi" w:hAnsiTheme="minorHAnsi" w:cs="FrutigerCE-Light"/>
          <w:sz w:val="12"/>
          <w:szCs w:val="12"/>
        </w:rPr>
        <w:t>www.kotak.com</w:t>
      </w:r>
    </w:p>
    <w:p w:rsidR="00023B86" w:rsidRDefault="00023B86"/>
    <w:sectPr w:rsidR="00023B8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DE7" w:rsidRDefault="00435DE7" w:rsidP="00B9217E">
      <w:r>
        <w:separator/>
      </w:r>
    </w:p>
  </w:endnote>
  <w:endnote w:type="continuationSeparator" w:id="0">
    <w:p w:rsidR="00435DE7" w:rsidRDefault="00435DE7" w:rsidP="00B9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CE-Ligh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C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B86" w:rsidRDefault="00023B86" w:rsidP="00023B86">
    <w:pPr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KMBL/Apr-2015/V1.0</w:t>
    </w:r>
  </w:p>
  <w:p w:rsidR="00023B86" w:rsidRDefault="00023B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DE7" w:rsidRDefault="00435DE7" w:rsidP="00B9217E">
      <w:r>
        <w:separator/>
      </w:r>
    </w:p>
  </w:footnote>
  <w:footnote w:type="continuationSeparator" w:id="0">
    <w:p w:rsidR="00435DE7" w:rsidRDefault="00435DE7" w:rsidP="00B92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59FF"/>
    <w:multiLevelType w:val="hybridMultilevel"/>
    <w:tmpl w:val="1DFA7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32C"/>
    <w:rsid w:val="0000594F"/>
    <w:rsid w:val="00023B86"/>
    <w:rsid w:val="00026754"/>
    <w:rsid w:val="0005332A"/>
    <w:rsid w:val="002B0D05"/>
    <w:rsid w:val="002B732C"/>
    <w:rsid w:val="00417DB7"/>
    <w:rsid w:val="0042560F"/>
    <w:rsid w:val="00435DE7"/>
    <w:rsid w:val="004D55E0"/>
    <w:rsid w:val="005B655B"/>
    <w:rsid w:val="00656B70"/>
    <w:rsid w:val="00692F2C"/>
    <w:rsid w:val="006C4941"/>
    <w:rsid w:val="0083567F"/>
    <w:rsid w:val="00861B94"/>
    <w:rsid w:val="00871DE4"/>
    <w:rsid w:val="008A272E"/>
    <w:rsid w:val="009853D6"/>
    <w:rsid w:val="009D4546"/>
    <w:rsid w:val="00A14BBD"/>
    <w:rsid w:val="00A310BC"/>
    <w:rsid w:val="00B9217E"/>
    <w:rsid w:val="00BE7B2C"/>
    <w:rsid w:val="00C53907"/>
    <w:rsid w:val="00C56880"/>
    <w:rsid w:val="00E0295B"/>
    <w:rsid w:val="00E84F20"/>
    <w:rsid w:val="00EB2B02"/>
    <w:rsid w:val="00F113F7"/>
    <w:rsid w:val="00F57343"/>
    <w:rsid w:val="00FC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0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17E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nhideWhenUsed/>
    <w:rsid w:val="00B92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217E"/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0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17E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nhideWhenUsed/>
    <w:rsid w:val="00B92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217E"/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77EF16AEB0944BDBBEE3930405E2C" ma:contentTypeVersion="0" ma:contentTypeDescription="Create a new document." ma:contentTypeScope="" ma:versionID="d794f5d83690201782fb60dceeffec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7543-BFF8-4C76-B21C-71B35FCCC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0C3D1C-AA76-496C-8A42-991FCDC9F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EEFF1-45AB-44EA-A57A-643A37D62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9DE3F7-BDBD-401F-A60C-85E267E1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C. Anand (Consumer Bank, KMBL)</dc:creator>
  <cp:lastModifiedBy>Santosh Mhatre (Consumer Bank, KMBL)</cp:lastModifiedBy>
  <cp:revision>8</cp:revision>
  <dcterms:created xsi:type="dcterms:W3CDTF">2015-03-07T07:37:00Z</dcterms:created>
  <dcterms:modified xsi:type="dcterms:W3CDTF">2015-07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77EF16AEB0944BDBBEE3930405E2C</vt:lpwstr>
  </property>
</Properties>
</file>